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94E6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  <w:bookmarkStart w:id="0" w:name="_GoBack"/>
      <w:bookmarkEnd w:id="0"/>
    </w:p>
    <w:p w14:paraId="126B404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378CCB77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2F666382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6042C73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6929F06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F9455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DE6CA5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9EE39D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2E923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CAC84B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16C9C4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EB3249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98F401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79ABBF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2B1954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E777060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071EE9F2" w14:textId="08307667" w:rsidR="00594AAC" w:rsidRPr="00970F0F" w:rsidRDefault="00594AAC" w:rsidP="00684ECF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E47322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  <w:r w:rsidR="00A6618B">
        <w:rPr>
          <w:rFonts w:ascii="Calibri" w:hAnsi="Calibri"/>
          <w:b/>
          <w:bCs/>
        </w:rPr>
        <w:t xml:space="preserve"> 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48019EF0" w14:textId="4B8783CE"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191A8A">
        <w:rPr>
          <w:rFonts w:ascii="Calibri" w:hAnsi="Calibri"/>
        </w:rPr>
        <w:t>1-2018</w:t>
      </w:r>
    </w:p>
    <w:p w14:paraId="013B359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843BA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F2107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F6DDE5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4F7DC9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75C8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05C40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3DBBE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B5E365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5805B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F3FD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6A06A6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1EC8B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06B90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F5CD6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D61D1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2612F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7B3000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915B6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108680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A8ADE15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C769EC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6DB6F53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1EEB0C30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3A3F5DF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2C05708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67B9C42D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CA7DED8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2F1CDEE9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01A04D57" w14:textId="258EEB13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>Rozwój selektywnej terapii endometriozy opartej na mesoprogestagenach</w:t>
      </w:r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BC098B">
        <w:rPr>
          <w:rFonts w:ascii="Calibri" w:hAnsi="Calibri"/>
        </w:rPr>
        <w:t>, biologicznych i materiałów zużywalnych na potrzeby</w:t>
      </w:r>
      <w:r w:rsidR="00120F8F">
        <w:rPr>
          <w:rFonts w:ascii="Calibri" w:hAnsi="Calibri"/>
        </w:rPr>
        <w:t xml:space="preserve"> realizacji projektu</w:t>
      </w:r>
      <w:r w:rsidRPr="00970F0F">
        <w:rPr>
          <w:rFonts w:ascii="Calibri" w:hAnsi="Calibri"/>
          <w:bCs/>
        </w:rPr>
        <w:t>.</w:t>
      </w:r>
    </w:p>
    <w:p w14:paraId="7DC3BB06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58EACCC4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2BE5CAF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Evestra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14:paraId="1BF68B7B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5C51A25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42CE717F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t.j. Dz.U. z 2014 r., poz. 121).</w:t>
      </w:r>
    </w:p>
    <w:p w14:paraId="04E4F952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F3D6CA5" w14:textId="77777777" w:rsidR="00153662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OGÓLNE:</w:t>
      </w:r>
    </w:p>
    <w:p w14:paraId="527DD613" w14:textId="77777777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>„Rozwój selektywnej terapii endometriozy opartej na mesoprogestagenach. ”</w:t>
      </w:r>
    </w:p>
    <w:p w14:paraId="408A7277" w14:textId="77777777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Głównym celem projektu jest  zwalidowanie nowej substancji aktywnej na modelach in vitro, in vivo i przeprowadzenie badania klinicznego w celu dalszego rozwoju nowej formy terapii endometriozy.</w:t>
      </w:r>
    </w:p>
    <w:p w14:paraId="1A5617B9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D8DB89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16B13F9" w14:textId="7F072A13"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Pr="00A6618B">
        <w:rPr>
          <w:rFonts w:ascii="Calibri" w:hAnsi="Calibri"/>
          <w:b/>
          <w:bCs/>
        </w:rPr>
        <w:t xml:space="preserve"> biologicznych  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14:paraId="63EA256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8A8BFA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6CCC183E" w14:textId="1BFD9BC0"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6B4CC454" w14:textId="5E804BA4"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zaoferowanie produktów równoważnych. W przypadku zaoferowania przez Wykonawcę produktów równoważnych, zobowiązanyjest on do przedstawienia dowodów potwierdzających spełnianie wymagań opisanych przez Zamaiającego.</w:t>
      </w:r>
    </w:p>
    <w:p w14:paraId="6CCAE86C" w14:textId="4B3E7242"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14:paraId="3F4378A3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1A77D35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01F481F0" w14:textId="6D76C93D"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>
        <w:rPr>
          <w:rFonts w:ascii="Arial" w:hAnsi="Arial" w:cs="Arial"/>
          <w:color w:val="545454"/>
          <w:shd w:val="clear" w:color="auto" w:fill="FFFFFF"/>
        </w:rPr>
        <w:t> 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696500; </w:t>
      </w:r>
    </w:p>
    <w:p w14:paraId="1C297DED" w14:textId="65E67F15" w:rsidR="00594AAC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lastRenderedPageBreak/>
        <w:t>Zamawiający</w:t>
      </w:r>
      <w:r w:rsidR="00594AAC" w:rsidRPr="00970F0F">
        <w:rPr>
          <w:sz w:val="24"/>
          <w:szCs w:val="24"/>
        </w:rPr>
        <w:t xml:space="preserve"> prze</w:t>
      </w:r>
      <w:r w:rsidRPr="00970F0F">
        <w:rPr>
          <w:sz w:val="24"/>
          <w:szCs w:val="24"/>
        </w:rPr>
        <w:t>widuje udzielenie</w:t>
      </w:r>
      <w:r w:rsidR="00594AAC" w:rsidRPr="00970F0F">
        <w:rPr>
          <w:sz w:val="24"/>
          <w:szCs w:val="24"/>
        </w:rPr>
        <w:t xml:space="preserve"> zamówień uzupełniających, o których mowa w przepisie art. 67 ust. 1 pkt. 6 ustawy z dnia 29 stycznia 2004 roku – Prawo zamówień </w:t>
      </w:r>
      <w:r w:rsidR="00D001E8">
        <w:rPr>
          <w:sz w:val="24"/>
          <w:szCs w:val="24"/>
        </w:rPr>
        <w:t>publicznych (t.j. Dz.U. z 2017 r., poz. 1579</w:t>
      </w:r>
      <w:r w:rsidR="00594AAC" w:rsidRPr="00970F0F">
        <w:rPr>
          <w:sz w:val="24"/>
          <w:szCs w:val="24"/>
        </w:rPr>
        <w:t>)</w:t>
      </w:r>
      <w:r w:rsidR="003E4266">
        <w:rPr>
          <w:sz w:val="24"/>
          <w:szCs w:val="24"/>
        </w:rPr>
        <w:t xml:space="preserve"> </w:t>
      </w:r>
      <w:r w:rsidR="00F542CF" w:rsidRPr="00970F0F">
        <w:rPr>
          <w:sz w:val="24"/>
          <w:szCs w:val="24"/>
        </w:rPr>
        <w:t>polegających na powtórzeniu zamówienia podstawowego</w:t>
      </w:r>
      <w:r w:rsidRPr="00970F0F">
        <w:rPr>
          <w:sz w:val="24"/>
          <w:szCs w:val="24"/>
        </w:rPr>
        <w:t xml:space="preserve"> o wartości nieprzekraczającej 10% </w:t>
      </w:r>
      <w:r w:rsidR="00F542CF">
        <w:rPr>
          <w:sz w:val="24"/>
          <w:szCs w:val="24"/>
        </w:rPr>
        <w:t>jego wartości</w:t>
      </w:r>
      <w:r w:rsidR="00594AAC" w:rsidRPr="00970F0F">
        <w:rPr>
          <w:sz w:val="24"/>
          <w:szCs w:val="24"/>
        </w:rPr>
        <w:t>.</w:t>
      </w:r>
    </w:p>
    <w:p w14:paraId="56A62FCE" w14:textId="36DEE751" w:rsidR="00BC1B5A" w:rsidRPr="00970F0F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14:paraId="7ED0A73E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5ACE492" w14:textId="77777777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6EDAD4B1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C1E6DBB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14:paraId="16647A4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27B39304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2F1BD426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59A68B85" w14:textId="198E297E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14:paraId="654365B9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65A26670" w14:textId="1814C3F8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240B6AC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7ACB21D" w14:textId="66DCA637"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39E17628" w14:textId="7BE2828D"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14:paraId="2739BCE8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ppkt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D10D6DC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3A0FBA2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0865F464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4A5D61F7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7B841F1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16A89CF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5D9A0518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8C25C5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535E0B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lastRenderedPageBreak/>
        <w:t>Zamawiający zaleca sporządzenie oferty na drukach stanowiących załączniki do zapytania lub ściśle według określonego wzoru Formularza Oferty stanowiącego Załącznik Nr 1 do Zapytania.</w:t>
      </w:r>
    </w:p>
    <w:p w14:paraId="59F81509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14:paraId="1D4BD86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01B8E07A" w14:textId="1D3CDE34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0F409C">
        <w:rPr>
          <w:rFonts w:ascii="Calibri" w:hAnsi="Calibri"/>
          <w:b/>
          <w:bCs/>
          <w:i/>
        </w:rPr>
        <w:t xml:space="preserve"> </w:t>
      </w:r>
      <w:r w:rsidR="00D775A0">
        <w:rPr>
          <w:rFonts w:ascii="Calibri" w:hAnsi="Calibri"/>
          <w:b/>
          <w:bCs/>
          <w:i/>
        </w:rPr>
        <w:t>23 styczni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Pr="00E41F05">
        <w:rPr>
          <w:rFonts w:ascii="Calibri" w:hAnsi="Calibri"/>
          <w:b/>
          <w:bCs/>
          <w:i/>
        </w:rPr>
        <w:t xml:space="preserve"> roku  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2C8856A1" w14:textId="4E18548F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14:paraId="05701BB6" w14:textId="1F94BBB1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0F409C">
        <w:rPr>
          <w:rFonts w:ascii="Calibri" w:hAnsi="Calibri"/>
          <w:b/>
          <w:bCs/>
        </w:rPr>
        <w:t>15</w:t>
      </w:r>
      <w:r w:rsidR="008E0991">
        <w:rPr>
          <w:rFonts w:ascii="Calibri" w:hAnsi="Calibri"/>
          <w:b/>
          <w:bCs/>
        </w:rPr>
        <w:t xml:space="preserve"> </w:t>
      </w:r>
      <w:r w:rsidR="00D775A0">
        <w:rPr>
          <w:rFonts w:ascii="Calibri" w:hAnsi="Calibri"/>
          <w:b/>
          <w:bCs/>
        </w:rPr>
        <w:t>stycznia</w:t>
      </w:r>
      <w:r w:rsidR="00A6618B" w:rsidRPr="00A6618B">
        <w:rPr>
          <w:rFonts w:ascii="Calibri" w:hAnsi="Calibri"/>
          <w:b/>
          <w:bCs/>
        </w:rPr>
        <w:t xml:space="preserve"> 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14:paraId="38E3C89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159340E5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4D2D4438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zakresie merytorycznym: </w:t>
      </w:r>
    </w:p>
    <w:p w14:paraId="5C9EE691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>dr hab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57003ACA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EDC49B9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14:paraId="24051F17" w14:textId="77777777" w:rsidR="009136EB" w:rsidRPr="00191A8A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  <w:r w:rsidR="009136EB" w:rsidRPr="00191A8A">
        <w:rPr>
          <w:rFonts w:ascii="Calibri" w:hAnsi="Calibri" w:cs="ArialNarrow"/>
        </w:rPr>
        <w:t xml:space="preserve">e-mail: </w:t>
      </w:r>
      <w:hyperlink r:id="rId11" w:history="1">
        <w:r w:rsidRPr="00191A8A">
          <w:rPr>
            <w:rStyle w:val="Hipercze"/>
            <w:rFonts w:ascii="Calibri" w:hAnsi="Calibri" w:cs="ArialNarrow"/>
          </w:rPr>
          <w:t>mwierzbicki@evestraonkologia.pl</w:t>
        </w:r>
      </w:hyperlink>
      <w:r w:rsidR="009136EB" w:rsidRPr="00191A8A">
        <w:rPr>
          <w:rFonts w:ascii="Calibri" w:hAnsi="Calibri" w:cs="ArialNarrow"/>
        </w:rPr>
        <w:t>;</w:t>
      </w:r>
    </w:p>
    <w:p w14:paraId="738689DF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0B642C06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1CF986F9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14:paraId="2BBBB90D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r w:rsidRPr="00970F0F">
        <w:rPr>
          <w:rFonts w:ascii="Calibri" w:hAnsi="Calibri" w:cs="ArialNarrow"/>
          <w:lang w:val="en-GB"/>
        </w:rPr>
        <w:t xml:space="preserve">Postanowienie ppkt. 11 stosuje się odpowiednio.  </w:t>
      </w:r>
    </w:p>
    <w:p w14:paraId="5BB70335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o postępowania bez podawania przyczyny, lub zakończenia postępowania bez rozstrzygnięcia na każdym jego etapie.</w:t>
      </w:r>
    </w:p>
    <w:p w14:paraId="17030024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69293087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6C37A7DF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2E300761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0397E75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75929293" w14:textId="35132B0E" w:rsidR="00594AAC" w:rsidRPr="00970F0F" w:rsidRDefault="00143D21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0F409C">
        <w:rPr>
          <w:rFonts w:ascii="Calibri" w:hAnsi="Calibri"/>
          <w:b/>
          <w:bCs/>
        </w:rPr>
        <w:t>2</w:t>
      </w:r>
      <w:r w:rsidR="00D775A0">
        <w:rPr>
          <w:rFonts w:ascii="Calibri" w:hAnsi="Calibri"/>
          <w:b/>
          <w:bCs/>
        </w:rPr>
        <w:t>3 styczni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</w:p>
    <w:p w14:paraId="130E046C" w14:textId="77777777" w:rsidR="009136EB" w:rsidRPr="00970F0F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w Łodzi lub przesłać na adres:  Evestra Onkologia Sp. z o.o., ul. </w:t>
      </w:r>
      <w:r w:rsidRPr="00970F0F">
        <w:rPr>
          <w:rFonts w:ascii="Calibri" w:hAnsi="Calibri"/>
          <w:lang w:val="en-GB"/>
        </w:rPr>
        <w:t>Muszyńskiego 2 pok. 3.22, 90-151 Łódź, Polska.</w:t>
      </w:r>
    </w:p>
    <w:p w14:paraId="1BCC4FD2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81EE1B1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23C4F1D5" w14:textId="679C6372" w:rsidR="0061580D" w:rsidRDefault="0061580D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759FEFC4" w14:textId="61CA044C" w:rsidR="00D775A0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1E13C9E1" w14:textId="77777777"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557E4A80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lastRenderedPageBreak/>
        <w:t>KRYTERIA OCENY OFERT:</w:t>
      </w:r>
    </w:p>
    <w:p w14:paraId="68FCED55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14:paraId="4A29D81B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r w:rsidRPr="00970F0F">
        <w:rPr>
          <w:rFonts w:ascii="Calibri" w:hAnsi="Calibri" w:cs="Calibri"/>
          <w:lang w:val="en-GB"/>
        </w:rPr>
        <w:t xml:space="preserve">Kryterium finansowe (cena) – waga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425451CF" w14:textId="77777777"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37D34F69" w14:textId="77777777"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14:paraId="409A477C" w14:textId="77777777"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14:paraId="73C52F92" w14:textId="77777777"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14:paraId="6EBEDC5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B17D7D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14:paraId="4CC00BA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14:paraId="7E8CCB0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14:paraId="7A54D96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14:paraId="24261260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14:paraId="639BB66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14:paraId="67B08858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14:paraId="7A6B8164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14:paraId="094FC8FA" w14:textId="1693079C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>zmian wartości umowy winikających z osiagnięcia zamierzonych rezultatów badań.</w:t>
      </w:r>
    </w:p>
    <w:p w14:paraId="2197BB8C" w14:textId="77777777"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14:paraId="3CC9E219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27F3AF67" w14:textId="77777777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 xml:space="preserve">W sprawach nieuregulowanych stosuje się przepisy ustawy z dnia 23 kwietnia 1964 roku – Kodeks Cywilny (t.j. Dz.U. z 2014 r., poz. 121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A9CBF7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A6AD34E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960AD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E6E43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BD6A43F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DB429C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46244D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7CEE9B9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CC5EDA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9CE0A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6CAD1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DE585B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BF9A88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C559D7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13F65C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7378146" w14:textId="52E15AD1"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3ECB1B" w14:textId="2CA65886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1 do Zapytania</w:t>
      </w:r>
    </w:p>
    <w:p w14:paraId="0F0280D6" w14:textId="14BADB08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D775A0">
        <w:rPr>
          <w:rFonts w:ascii="Calibri" w:hAnsi="Calibri" w:cs="ArialNarrow"/>
          <w:sz w:val="20"/>
          <w:szCs w:val="20"/>
        </w:rPr>
        <w:t>1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6E1543CB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40D6A97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6306200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092C41B7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Evestra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01E1C74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4DA782D4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2E52DF2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C47A75F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23ECB6F0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Działając w imieniu i na rzecz  Wykonawcy:</w:t>
      </w:r>
    </w:p>
    <w:p w14:paraId="4B32DD58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9624FBC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B99C62C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5546EF5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73319933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50CF1E74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4D03BC2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33913F5E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6638D45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2D36C341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28ED708D" w14:textId="77777777"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we opublikowane dnia ……………………….. 2017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Pr="00970F0F">
        <w:rPr>
          <w:rFonts w:ascii="Calibri" w:hAnsi="Calibri" w:cs="ArialNarrow"/>
        </w:rPr>
        <w:t xml:space="preserve"> internetowej 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C164C2" w:rsidRPr="00C164C2">
        <w:rPr>
          <w:rFonts w:ascii="Calibri" w:hAnsi="Calibri" w:cs="Arial Narrow"/>
          <w:b/>
        </w:rPr>
        <w:t xml:space="preserve"> 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 xml:space="preserve"> 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14:paraId="3803A631" w14:textId="77777777"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7F0B7EE3" w14:textId="4534BA24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770FC98A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33B3B5B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104FB7D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D4CF5C5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C7D5CA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20588DE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0495800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18C1B37F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0FCB28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2AF19255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108799E7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D27F04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039F14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9EA9CBF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088BFE57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7DA916D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DEEC2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1D00CA" w:rsidRPr="00970F0F">
        <w:rPr>
          <w:rFonts w:ascii="Calibri" w:hAnsi="Calibri"/>
          <w:sz w:val="24"/>
          <w:szCs w:val="24"/>
        </w:rPr>
        <w:t>9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516ACA6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1EA284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ta wraz z załącznikami zawiera  …................. stron.</w:t>
      </w:r>
    </w:p>
    <w:p w14:paraId="4F18330A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6E6ADB26" w14:textId="77777777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elny formularz na każde zadanie w którym składana jest oferta</w:t>
      </w:r>
    </w:p>
    <w:p w14:paraId="14663CD0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137C2B8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4335C770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0130EF2E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1" w:name="_Hlk492718719"/>
    </w:p>
    <w:p w14:paraId="4D5462DF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3961D077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1"/>
    <w:p w14:paraId="7887472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C1D93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FB8085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2251CA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4C999E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521D4D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DEFE09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8938C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5354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CD20DA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163AE7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82803E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22AD9F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0F9784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89276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1BA20F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8F8F8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82FCA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24344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F5F01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F0979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98526B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2B109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27A5E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155CB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5930711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82D3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ECEB9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171C8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AE60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A7B9F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966A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8D645E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B502EB5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E1CB74F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59EFA12B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D82E90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87B082F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19332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12B530A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5F54E1" w14:textId="4CFFA0AE"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5C417D8" w14:textId="77777777"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7FA4FE" w14:textId="436F8CE8"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20C6F611" w14:textId="0FAAAC18"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D775A0">
        <w:rPr>
          <w:rFonts w:ascii="Calibri" w:hAnsi="Calibri" w:cs="ArialNarrow"/>
          <w:sz w:val="20"/>
          <w:szCs w:val="20"/>
        </w:rPr>
        <w:t>1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0BDAA081" w14:textId="0C009112"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14:paraId="27A6A0A1" w14:textId="77777777"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14:paraId="75DE8F72" w14:textId="3CE589DB" w:rsidR="008E0991" w:rsidRDefault="000F409C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D775A0">
        <w:rPr>
          <w:rFonts w:asciiTheme="minorHAnsi" w:hAnsiTheme="minorHAnsi" w:cstheme="minorHAnsi"/>
          <w:b/>
          <w:sz w:val="20"/>
          <w:szCs w:val="20"/>
        </w:rPr>
        <w:t>BIAŁKO REKOMBINOWANE</w:t>
      </w:r>
    </w:p>
    <w:p w14:paraId="0AA89F76" w14:textId="553AF214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165DC21" w14:textId="169FBD8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9369F9D" w14:textId="33B341D3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1"/>
        <w:gridCol w:w="1276"/>
        <w:gridCol w:w="710"/>
        <w:gridCol w:w="991"/>
        <w:gridCol w:w="856"/>
        <w:gridCol w:w="1137"/>
        <w:gridCol w:w="710"/>
        <w:gridCol w:w="1272"/>
      </w:tblGrid>
      <w:tr w:rsidR="00D775A0" w:rsidRPr="001A31CB" w14:paraId="5F5D4DD5" w14:textId="77777777" w:rsidTr="00D775A0">
        <w:tc>
          <w:tcPr>
            <w:tcW w:w="192" w:type="pct"/>
            <w:vAlign w:val="center"/>
          </w:tcPr>
          <w:p w14:paraId="71A04C50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5" w:type="pct"/>
            <w:vAlign w:val="center"/>
          </w:tcPr>
          <w:p w14:paraId="2D9C839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6871DCE6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73344C9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448" w:type="pct"/>
            <w:vAlign w:val="center"/>
          </w:tcPr>
          <w:p w14:paraId="386BA31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387" w:type="pct"/>
            <w:vAlign w:val="center"/>
          </w:tcPr>
          <w:p w14:paraId="145D4A0F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59EECF9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399F42F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5" w:type="pct"/>
            <w:vAlign w:val="center"/>
          </w:tcPr>
          <w:p w14:paraId="2DD855B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D775A0" w:rsidRPr="001A31CB" w14:paraId="15460693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197FC3FD" w14:textId="77777777" w:rsidR="00D775A0" w:rsidRPr="00D775A0" w:rsidRDefault="00D775A0" w:rsidP="00D775A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14:paraId="558E920E" w14:textId="77777777" w:rsidR="00D775A0" w:rsidRPr="00D775A0" w:rsidRDefault="00D775A0" w:rsidP="00D775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alfa (LBD – ERalfa) połączona z białkiem GST. Wytworzona w komórkach owadzich za pomocą backulowirusa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86186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863D250" w14:textId="77777777" w:rsidR="00D775A0" w:rsidRPr="00D775A0" w:rsidRDefault="00D775A0" w:rsidP="00D775A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87E9D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1224EA6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C2FE7A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4D7F2F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6B902E1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4BEA73B3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3A76E894" w14:textId="77777777" w:rsidR="00D775A0" w:rsidRPr="00D775A0" w:rsidRDefault="00D775A0" w:rsidP="00D775A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5" w:type="pct"/>
            <w:vAlign w:val="center"/>
          </w:tcPr>
          <w:p w14:paraId="7EC551ED" w14:textId="77777777" w:rsidR="00D775A0" w:rsidRPr="00D775A0" w:rsidRDefault="00D775A0" w:rsidP="00D775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beta (LBD – ERbeta) połączona z białkiem GST. Wytworzona w komórkach owadzich za pomocą backulowirusa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2E4DAF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0B14F42" w14:textId="77777777" w:rsidR="00D775A0" w:rsidRPr="00D775A0" w:rsidRDefault="00D775A0" w:rsidP="00D775A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3A77D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7150772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CB4FB2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EBD2AB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2A1D950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1284687D" w14:textId="77777777" w:rsidTr="00D775A0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14:paraId="62E744A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D42ACBD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1E9AD38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14:paraId="5CA72006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EF0FBCA" w14:textId="7777777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9495BB0" w14:textId="03DEC192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B4A7A1" w14:textId="3D603A39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1224963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B661FF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FC51B0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7ABD6E8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6F8948D" w14:textId="0D7E1123" w:rsidR="008E0991" w:rsidRPr="000F409C" w:rsidRDefault="00191A8A" w:rsidP="000F409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7D2BD0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>–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75A0">
        <w:rPr>
          <w:rFonts w:asciiTheme="minorHAnsi" w:hAnsiTheme="minorHAnsi" w:cstheme="minorHAnsi"/>
          <w:b/>
          <w:sz w:val="20"/>
          <w:szCs w:val="20"/>
        </w:rPr>
        <w:t>SUROWICA PŁODOWA</w:t>
      </w:r>
    </w:p>
    <w:p w14:paraId="1967BDF1" w14:textId="46852026" w:rsid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D775A0" w:rsidRPr="001A31CB" w14:paraId="58C90369" w14:textId="77777777" w:rsidTr="00D775A0">
        <w:tc>
          <w:tcPr>
            <w:tcW w:w="192" w:type="pct"/>
            <w:vAlign w:val="center"/>
          </w:tcPr>
          <w:p w14:paraId="472C57C5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0B2FED3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14:paraId="48AC503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0" w:type="pct"/>
            <w:vAlign w:val="center"/>
          </w:tcPr>
          <w:p w14:paraId="158E23C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14:paraId="08FF3BF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453" w:type="pct"/>
            <w:vAlign w:val="center"/>
          </w:tcPr>
          <w:p w14:paraId="42AB84A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14:paraId="490D27C1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18BAE13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545EED7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D775A0" w:rsidRPr="001A31CB" w14:paraId="4EB1ABCA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3294C5C9" w14:textId="77777777" w:rsidR="00D775A0" w:rsidRPr="00D775A0" w:rsidRDefault="00D775A0" w:rsidP="00D775A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074866A" w14:textId="77777777" w:rsidR="00D775A0" w:rsidRPr="00D775A0" w:rsidRDefault="00D775A0" w:rsidP="00D775A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rowica płodowa bydlęca </w:t>
            </w:r>
          </w:p>
          <w:p w14:paraId="6155548A" w14:textId="77777777" w:rsidR="00D775A0" w:rsidRPr="00D775A0" w:rsidRDefault="00D775A0" w:rsidP="00D775A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oczyszczona z użyciem węgla aktywnego, </w:t>
            </w:r>
          </w:p>
          <w:p w14:paraId="21992FA4" w14:textId="77777777" w:rsidR="00D775A0" w:rsidRPr="00D775A0" w:rsidRDefault="00D775A0" w:rsidP="00D775A0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do hodowli komórkowe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C5639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B89AC56" w14:textId="77777777" w:rsidR="00D775A0" w:rsidRPr="00D775A0" w:rsidRDefault="00D775A0" w:rsidP="00D775A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m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A51FF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8C8B7A0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394DF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4C71CD15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44D5873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D775A0" w:rsidRPr="001A31CB" w14:paraId="43DD2A64" w14:textId="77777777" w:rsidTr="00D775A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118378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69180DE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AD9AC5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BB618A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C2F2280" w14:textId="58E3CF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91E818" w14:textId="3013F7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09034122" w14:textId="77777777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1D1BC9DB" w14:textId="77777777" w:rsidR="00D775A0" w:rsidRPr="008E0991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0485C452" w14:textId="4E1BA2D6" w:rsidR="00D775A0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5183677D" w14:textId="62E4C2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35273BE" w14:textId="4D332E0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F7A9B70" w14:textId="4C42BD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83ABB8" w14:textId="7221E296" w:rsidR="00E04BA4" w:rsidRPr="000F409C" w:rsidRDefault="00E04BA4" w:rsidP="00E04B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191A8A">
        <w:rPr>
          <w:rFonts w:asciiTheme="minorHAnsi" w:hAnsiTheme="minorHAnsi" w:cstheme="minorHAnsi"/>
          <w:b/>
          <w:sz w:val="20"/>
          <w:szCs w:val="20"/>
        </w:rPr>
        <w:t>3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ODCZYNNIK DO TRANSFEKCJI</w:t>
      </w:r>
    </w:p>
    <w:p w14:paraId="3762575A" w14:textId="530B7BFF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E04BA4" w:rsidRPr="001A31CB" w14:paraId="5C1CFCB0" w14:textId="77777777" w:rsidTr="00CB433A">
        <w:tc>
          <w:tcPr>
            <w:tcW w:w="192" w:type="pct"/>
            <w:vAlign w:val="center"/>
          </w:tcPr>
          <w:p w14:paraId="21F0EA2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325383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14:paraId="48E6D63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0" w:type="pct"/>
            <w:vAlign w:val="center"/>
          </w:tcPr>
          <w:p w14:paraId="5AB4534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14:paraId="52EC4C3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453" w:type="pct"/>
            <w:vAlign w:val="center"/>
          </w:tcPr>
          <w:p w14:paraId="4E35EB3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14:paraId="058DB77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28C4D85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22ACD96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04BA4" w:rsidRPr="001A31CB" w14:paraId="5B13840E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F16D596" w14:textId="77777777" w:rsidR="00E04BA4" w:rsidRPr="00E04BA4" w:rsidRDefault="00E04BA4" w:rsidP="00E04BA4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3B81DBF" w14:textId="77777777" w:rsidR="00E04BA4" w:rsidRPr="00E04BA4" w:rsidRDefault="00E04BA4" w:rsidP="00E04BA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Odczynnik do transfekcji komórek ssaczych, odpowiedni do transfekcji popularnych linii komórkowych, zachowujący żywotność komórek</w:t>
            </w:r>
          </w:p>
          <w:p w14:paraId="0B0DAB46" w14:textId="11235672" w:rsidR="00E04BA4" w:rsidRPr="00E04BA4" w:rsidRDefault="00E04BA4" w:rsidP="00E04BA4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6705A06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F3A577F" w14:textId="2868728B" w:rsidR="00E04BA4" w:rsidRPr="00E04BA4" w:rsidRDefault="00E04BA4" w:rsidP="00E04BA4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3B6945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425681" w14:textId="58784262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1FD75EB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3A19728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7930AAC0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E04BA4" w:rsidRPr="001A31CB" w14:paraId="33FB4221" w14:textId="77777777" w:rsidTr="00CB433A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6BDF41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104ACD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0A7A2B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A1A09E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AA0C77D" w14:textId="77777777" w:rsidR="00E04BA4" w:rsidRDefault="00E04BA4" w:rsidP="008E0991">
      <w:pPr>
        <w:rPr>
          <w:rFonts w:asciiTheme="minorHAnsi" w:hAnsiTheme="minorHAnsi" w:cstheme="minorHAnsi"/>
          <w:sz w:val="20"/>
          <w:szCs w:val="20"/>
        </w:rPr>
      </w:pPr>
    </w:p>
    <w:p w14:paraId="583615AF" w14:textId="77777777" w:rsidR="00D775A0" w:rsidRPr="008E0991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DC82EF7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4B967CC1" w14:textId="77777777" w:rsidR="008E0991" w:rsidRPr="008E0991" w:rsidRDefault="008E0991" w:rsidP="008E099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3CD2ED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374ADA2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73BE8050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0AE55064" w14:textId="520EAB92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A49B64A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8E303EF" w14:textId="75E98D08" w:rsidR="008E0991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4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04BA4">
        <w:rPr>
          <w:rFonts w:asciiTheme="minorHAnsi" w:hAnsiTheme="minorHAnsi" w:cstheme="minorHAnsi"/>
          <w:b/>
          <w:sz w:val="20"/>
          <w:szCs w:val="20"/>
        </w:rPr>
        <w:t>ZESTAW DO BADANIA INTERAKCJI BIAŁKOWYCH – GST PULL DOWN</w:t>
      </w:r>
    </w:p>
    <w:p w14:paraId="1A49264B" w14:textId="4ADE606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E04BA4" w14:paraId="24B747C2" w14:textId="77777777" w:rsidTr="00CB433A">
        <w:tc>
          <w:tcPr>
            <w:tcW w:w="192" w:type="pct"/>
            <w:vAlign w:val="center"/>
          </w:tcPr>
          <w:p w14:paraId="39E892A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2A4E13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1059018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19D2C4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45B97B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77B0F14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5A257D7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B4C544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6A499A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04BA4" w:rsidRPr="00E04BA4" w14:paraId="36D29E7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26489B5F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A7D4056" w14:textId="77777777" w:rsidR="00E04BA4" w:rsidRPr="00E04BA4" w:rsidRDefault="00E04BA4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Zestaw do badania interakcji między białkami wykorzystując białko GST - GST-pull down. Zestaw powinien zawierać: kolumnę/kuli magnetyczne do oczyszczania kompleksu GST z białkiem. </w:t>
            </w:r>
          </w:p>
          <w:p w14:paraId="4219FF41" w14:textId="77777777" w:rsidR="00E04BA4" w:rsidRPr="00E04BA4" w:rsidRDefault="00E04BA4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A623C8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5B9C231" w14:textId="77777777" w:rsidR="00E04BA4" w:rsidRPr="00E04BA4" w:rsidRDefault="00E04BA4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5BAB0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1BD8548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AF158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DD93441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0B6908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E04BA4" w14:paraId="6EFE41F9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9165A3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9904D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30072B1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E0CE01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025F37D" w14:textId="0546F70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E7E80D6" w14:textId="6E9BF80A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4A0A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A8D6DA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EB3AF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E6C1E0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503F07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7BBF33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3E17166B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D74994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D716F7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03E25C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50CDD401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F502C4C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7B4AB33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08794AF" w14:textId="1728E9C5" w:rsidR="00E04BA4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5</w:t>
      </w:r>
      <w:r w:rsidR="00E04BA4">
        <w:rPr>
          <w:rFonts w:asciiTheme="minorHAnsi" w:hAnsiTheme="minorHAnsi" w:cstheme="minorHAnsi"/>
          <w:b/>
          <w:sz w:val="20"/>
          <w:szCs w:val="20"/>
        </w:rPr>
        <w:t xml:space="preserve"> – ZESTAW DO OCZYSZCZANIA PLAZMIDOWEGO DNA</w:t>
      </w:r>
    </w:p>
    <w:p w14:paraId="1DE83D28" w14:textId="32DAC453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1A31CB" w14:paraId="068206C6" w14:textId="77777777" w:rsidTr="00CB433A">
        <w:tc>
          <w:tcPr>
            <w:tcW w:w="192" w:type="pct"/>
            <w:vAlign w:val="center"/>
          </w:tcPr>
          <w:p w14:paraId="7649985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0065EAA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60E86A4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F41FC90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3182EF3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071FCEB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6A4A5C7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41C9D8C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778D65A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04BA4" w:rsidRPr="001A31CB" w14:paraId="23CEBEAB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54A8F81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58701CD5" w14:textId="77777777" w:rsidR="00E04BA4" w:rsidRPr="00E04BA4" w:rsidRDefault="00E04BA4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Zestaw do badania interakcji między białkami wykorzystując białko GST - GST-pull down. Zestaw powinien zawierać: kolumnę/kuli magnetyczne do oczyszczania kompleksu GST z białkiem. </w:t>
            </w:r>
          </w:p>
          <w:p w14:paraId="600EF078" w14:textId="77777777" w:rsidR="00E04BA4" w:rsidRPr="00E04BA4" w:rsidRDefault="00E04BA4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82C044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BAE26F1" w14:textId="77777777" w:rsidR="00E04BA4" w:rsidRPr="00E04BA4" w:rsidRDefault="00E04BA4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188FA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04C5BBA" w14:textId="20BCCE76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67C8C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48E952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CFD7D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1A31CB" w14:paraId="405ABAD1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D75605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AFDC89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506152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566B5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DAA7AEC" w14:textId="417B171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A309BB4" w14:textId="7C6F3EC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52C9238D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37C81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E03164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779B2E7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62D101F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FC12FA9" w14:textId="079FBFF2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EA5956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956">
        <w:rPr>
          <w:rFonts w:asciiTheme="minorHAnsi" w:hAnsiTheme="minorHAnsi" w:cstheme="minorHAnsi"/>
          <w:b/>
          <w:sz w:val="20"/>
          <w:szCs w:val="20"/>
        </w:rPr>
        <w:t>PLAZMID</w:t>
      </w:r>
    </w:p>
    <w:p w14:paraId="39813D99" w14:textId="76FE5CF2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6315F65F" w14:textId="77777777" w:rsidTr="00CB433A">
        <w:tc>
          <w:tcPr>
            <w:tcW w:w="192" w:type="pct"/>
            <w:vAlign w:val="center"/>
          </w:tcPr>
          <w:p w14:paraId="48FAA36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525AA4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7A70D07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54F970F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006EAAFE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30A272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631AA92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10D7B5C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3E65D12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A5956" w:rsidRPr="001A31CB" w14:paraId="6707B493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C998A9A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9672BF6" w14:textId="77777777" w:rsidR="00EA5956" w:rsidRPr="00EA5956" w:rsidRDefault="00EA5956" w:rsidP="00CB433A">
            <w:pPr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pl-PL"/>
              </w:rPr>
            </w:pPr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>pGEX 4T1 plasmid, wektor plazmidowy do ekspresji białka połączonego z GST</w:t>
            </w:r>
          </w:p>
          <w:p w14:paraId="560E3310" w14:textId="77777777" w:rsidR="00EA5956" w:rsidRPr="00EA5956" w:rsidRDefault="00EA5956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9C9DD9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0465EC4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6AE638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D72E8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9E1CF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1C97AF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97FCDD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49F093B7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DA7499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05BEE5B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077EAE3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21EE319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17409F56" w14:textId="77777777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114E57B0" w14:textId="77777777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31E9B77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5AA04F5" w14:textId="37D8CDF8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6EFB7C6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569CB59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36AAD373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27EAC8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807E83B" w14:textId="3D189365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danie 7 – PODŁOŻA HODOWLANE</w:t>
      </w:r>
    </w:p>
    <w:p w14:paraId="681E0392" w14:textId="52546C1B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1D39CFB8" w14:textId="77777777" w:rsidTr="00CB433A">
        <w:tc>
          <w:tcPr>
            <w:tcW w:w="192" w:type="pct"/>
            <w:vAlign w:val="center"/>
          </w:tcPr>
          <w:p w14:paraId="2A91C57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3552171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294D910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1FC2473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7B32B1E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62DF586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2D4F933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0D0052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2763081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A5956" w:rsidRPr="001A31CB" w14:paraId="7B53BCD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DE28143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585C2C2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hodowlane typu DMEM:</w:t>
            </w:r>
          </w:p>
          <w:p w14:paraId="778D30AA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wysoką zawartością glukozy, </w:t>
            </w:r>
          </w:p>
          <w:p w14:paraId="7E90DFB1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b) z wodorowęglanem sodu, </w:t>
            </w:r>
          </w:p>
          <w:p w14:paraId="16E285E9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c) bez czerwieni fenolowej, </w:t>
            </w:r>
          </w:p>
          <w:p w14:paraId="0B37F1D2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d) </w:t>
            </w: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7C44C546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sterylne,</w:t>
            </w:r>
          </w:p>
          <w:p w14:paraId="75511346" w14:textId="77777777" w:rsidR="00EA5956" w:rsidRPr="00EA5956" w:rsidRDefault="00EA5956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pakowane w butelce nie większej niż 500 mL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5D669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435293D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7BCB1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62B51E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2500ml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F2D4C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CD8B9E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16142F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231BCA22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680C1F9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8" w:type="pct"/>
            <w:vAlign w:val="center"/>
          </w:tcPr>
          <w:p w14:paraId="249E5216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typu RPMI 1640</w:t>
            </w:r>
          </w:p>
          <w:p w14:paraId="68BFEDA8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z </w:t>
            </w:r>
            <w:r w:rsidRPr="00EA5956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wodorowęglanem sodu, </w:t>
            </w:r>
          </w:p>
          <w:p w14:paraId="260D33CE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b) bez czerwieni fenolowej, </w:t>
            </w:r>
          </w:p>
          <w:p w14:paraId="63891D48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c) </w:t>
            </w: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1E353CE2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sterylne</w:t>
            </w:r>
          </w:p>
          <w:p w14:paraId="7B6D68E3" w14:textId="77777777" w:rsidR="00EA5956" w:rsidRPr="00EA5956" w:rsidRDefault="00EA5956" w:rsidP="00CB43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pakowane w butelce nie większej niż 500 mL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5DD4E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DBDBFA4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6DDDF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8E9B32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5000ml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8A0E18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34B9A6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66EC8D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139FAFBB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7C262EA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D88E4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D6993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70C012D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0BC428FE" w14:textId="7777777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p w14:paraId="136264CF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0C42FA3" w14:textId="77777777" w:rsidR="008E0991" w:rsidRPr="001A31CB" w:rsidRDefault="008E0991" w:rsidP="008E0991">
      <w:pPr>
        <w:rPr>
          <w:sz w:val="16"/>
          <w:szCs w:val="16"/>
        </w:rPr>
      </w:pPr>
    </w:p>
    <w:p w14:paraId="61645AA7" w14:textId="77777777" w:rsidR="008E0991" w:rsidRDefault="008E0991" w:rsidP="008E0991">
      <w:pPr>
        <w:rPr>
          <w:sz w:val="16"/>
          <w:szCs w:val="16"/>
        </w:rPr>
      </w:pPr>
    </w:p>
    <w:p w14:paraId="551E52B0" w14:textId="77777777" w:rsidR="008E0991" w:rsidRPr="008E0991" w:rsidRDefault="008E0991" w:rsidP="008E0991">
      <w:pPr>
        <w:rPr>
          <w:sz w:val="16"/>
          <w:szCs w:val="16"/>
        </w:rPr>
      </w:pPr>
    </w:p>
    <w:p w14:paraId="0756FDC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1F69BB9" w14:textId="2F52C550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4CC0E6FE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F6A6F7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1443114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6DF65297" w14:textId="32AEEC5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BAE03D8" w14:textId="280124A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1480729" w14:textId="3C1F45B6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8 – KOMÓRKI BAKTERYJNE</w:t>
      </w:r>
    </w:p>
    <w:p w14:paraId="16C21B88" w14:textId="6B828EA3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p w14:paraId="0AA6F137" w14:textId="7777777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21BF4F2C" w14:textId="77777777" w:rsidTr="00CB433A">
        <w:tc>
          <w:tcPr>
            <w:tcW w:w="192" w:type="pct"/>
            <w:vAlign w:val="center"/>
          </w:tcPr>
          <w:p w14:paraId="12E30EE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2BBEACE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4CFBC14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7131C250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1CF85FE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7F8365C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6EE5373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A855AB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18F59E1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A5956" w:rsidRPr="001A31CB" w14:paraId="21E32FE5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34D0AE6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7DA7F111" w14:textId="77777777" w:rsidR="00EA5956" w:rsidRPr="00EA5956" w:rsidRDefault="00EA5956" w:rsidP="00CB433A">
            <w:pPr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pl-PL"/>
              </w:rPr>
            </w:pPr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emicznie kompetentne komórki </w:t>
            </w:r>
            <w:r w:rsidRPr="00EA59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Escherichia coli</w:t>
            </w:r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DH5α lub Top10 szczep o  wysokiej wydajność transformacji, powyżej </w:t>
            </w:r>
            <w:r w:rsidRPr="00EA5956">
              <w:rPr>
                <w:rFonts w:asciiTheme="minorHAnsi" w:hAnsiTheme="minorHAnsi" w:cs="Helvetica"/>
                <w:sz w:val="16"/>
                <w:szCs w:val="16"/>
                <w:shd w:val="clear" w:color="auto" w:fill="F3F3F3"/>
              </w:rPr>
              <w:t>1x10^9, chemicznie kompetentne</w:t>
            </w:r>
          </w:p>
          <w:p w14:paraId="2ED81F60" w14:textId="77777777" w:rsidR="00EA5956" w:rsidRPr="00EA5956" w:rsidRDefault="00EA5956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43865A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2A00E28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1op -20szt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14BFC9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6ABA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954F8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1A175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0FFE17C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4A30B496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3B12EA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58451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85F5D9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D957830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4EE915F4" w14:textId="472CEB2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147429B" w14:textId="363098C7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161EA35" w14:textId="77777777" w:rsidR="00EA5956" w:rsidRDefault="00EA5956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6E0C80D" w14:textId="77777777" w:rsidR="00EA5956" w:rsidRPr="008E0991" w:rsidRDefault="00EA5956" w:rsidP="00EA5956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081B96CA" w14:textId="399DB1BB" w:rsidR="00EA5956" w:rsidRPr="00CB433A" w:rsidRDefault="00EA5956" w:rsidP="00CB433A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 w:rsidR="00D503BC">
        <w:rPr>
          <w:rFonts w:asciiTheme="minorHAnsi" w:hAnsiTheme="minorHAnsi" w:cstheme="minorHAnsi"/>
          <w:sz w:val="20"/>
          <w:szCs w:val="20"/>
        </w:rPr>
        <w:t>ej</w:t>
      </w:r>
    </w:p>
    <w:p w14:paraId="1EF2D35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EE7E4D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B8E1C3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BE53D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12455CE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4022C5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23C40E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388BD82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B4E170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260CEB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436DB8B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268433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B20288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3FD9FA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DD7BB4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74AFA4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258D32C" w14:textId="7D8DB40E"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14:paraId="44AA0232" w14:textId="11B8FD36"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EA5956">
        <w:rPr>
          <w:rFonts w:ascii="Calibri" w:hAnsi="Calibri" w:cs="ArialNarrow"/>
          <w:sz w:val="20"/>
          <w:szCs w:val="20"/>
        </w:rPr>
        <w:t>1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49230F6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6111E68F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06C6F27D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1951668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62D6F699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6BBF3634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218F54F0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12BA5255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10F543E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2C39964F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3848157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6B4121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6DAE67DA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56D3005E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77C1FED2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6859B4F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5480A9DE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67019BB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43BE9A4F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0232ADB5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6D3EA688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1787AEF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B4EFD96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>wzajemne powiązania między beneficjentem lub osobamiupoważnionymi do zaciągania zobowiązań w imieniu beneficjenta lub osobamiwykonującymi w imieniu beneficjenta czynności związane z przygotowaniemi przeprowadzeniem procedury wyboru wykonawcy a wykonawcą, polegającew szczególności na:</w:t>
      </w:r>
    </w:p>
    <w:p w14:paraId="30633983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69A21E2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0B6B5D31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ełnieniu funkcji członka organu nadzorczego lub zarządzającego, prokurenta,pełnomocnika,</w:t>
      </w:r>
    </w:p>
    <w:p w14:paraId="30E2DBEC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zostawaniu w związku małżeńskim, w stosunku pokrewieństwa lub powinowactwaw linii prostej, pokrewieństwa drugiego stopnia lub powinowactwa drugiego stopniaw linii bocznej lub w stosunku przysposobienia, opieki lub kurateli.</w:t>
      </w:r>
    </w:p>
    <w:p w14:paraId="0A1BAC4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62ACD47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1B5FCDAC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4561FD4D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5B3F4731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259B02F0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46CC6663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A80BC75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7CA9BD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22C93796" w14:textId="77777777" w:rsidR="00594AAC" w:rsidRPr="00970F0F" w:rsidRDefault="00594AAC" w:rsidP="003A0E7A">
      <w:pPr>
        <w:pStyle w:val="Standard"/>
        <w:ind w:firstLine="360"/>
        <w:jc w:val="center"/>
      </w:pPr>
    </w:p>
    <w:p w14:paraId="1C663CFA" w14:textId="77777777" w:rsidR="00594AAC" w:rsidRPr="00970F0F" w:rsidRDefault="00594AAC" w:rsidP="003A0E7A">
      <w:pPr>
        <w:pStyle w:val="Standard"/>
        <w:ind w:firstLine="360"/>
        <w:jc w:val="center"/>
      </w:pPr>
    </w:p>
    <w:p w14:paraId="193E013D" w14:textId="77777777" w:rsidR="00021E47" w:rsidRPr="00970F0F" w:rsidRDefault="00021E47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AC24065" w14:textId="77777777" w:rsidR="00B21F8A" w:rsidRDefault="00B21F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01F1FF7" w14:textId="77777777" w:rsidR="00583743" w:rsidRDefault="00583743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79CDC19" w14:textId="77777777" w:rsidR="00191A8A" w:rsidRDefault="00191A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92D6E96" w14:textId="61576088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4 do Zapytania</w:t>
      </w:r>
    </w:p>
    <w:p w14:paraId="2EF828C4" w14:textId="3EAFEA3D"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EA5956">
        <w:rPr>
          <w:rFonts w:ascii="Calibri" w:hAnsi="Calibri" w:cs="ArialNarrow"/>
          <w:sz w:val="20"/>
          <w:szCs w:val="20"/>
        </w:rPr>
        <w:t>1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0140AA7E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28D95B99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359BBC6C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2985749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95957CD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38A0381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0B52FE6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31FB61B3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3DFCD0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b/>
          <w:sz w:val="20"/>
          <w:szCs w:val="20"/>
        </w:rPr>
        <w:t>Evestra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0BC90D1D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3B08D24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Ze'ev Shaked - Prezes Zarządu</w:t>
      </w:r>
    </w:p>
    <w:p w14:paraId="5C779EDF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416A9E0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47FE08D" w14:textId="77777777"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58D64388" w14:textId="77777777" w:rsidR="00BA7020" w:rsidRDefault="00BA7020" w:rsidP="00BA7020">
      <w:pPr>
        <w:pStyle w:val="Standard"/>
        <w:ind w:left="360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2EE9AF18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5EEFAC4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C17233E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2EAFECE6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31C9922C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14:paraId="4DB80DA4" w14:textId="77777777"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 zobowiązuje do dostarczenia  i ubezpieczenia przedmiotu dostawy od wszelkich ryzyk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14:paraId="6AE5D968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7AE13062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A4089" w14:textId="7777777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Zakład Molekularnych Podstaw Medycyny (Laboratoria Evestra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14:paraId="0743B63A" w14:textId="51A44D6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14:paraId="76F93E9A" w14:textId="2EEEE149"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Zamawiający wykorzysta w razie zaistnienia takiej potrzeby. Z tytułu nie wykorzystania pełnej ilości asortymentu nie przysługują Wykonawcy wobec Zamawiającego roszczenia odszkodowawcze. </w:t>
      </w:r>
    </w:p>
    <w:p w14:paraId="7F24E66A" w14:textId="3FA4A31D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5A87308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14:paraId="6A51E3ED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62A1FC1F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r w:rsidRPr="00970F0F">
        <w:rPr>
          <w:rFonts w:ascii="Calibri" w:hAnsi="Calibri"/>
          <w:sz w:val="20"/>
          <w:szCs w:val="20"/>
          <w:lang w:val="en-GB"/>
        </w:rPr>
        <w:t>Wykonawca niezwłocznie potwierdzi zamówienie.</w:t>
      </w:r>
    </w:p>
    <w:p w14:paraId="7B522938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1A044221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14:paraId="3069BE56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63B7B49E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19990743" w14:textId="77777777"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przypadku niedostępności zamówionego przedmiotu umowy u Wykonawcy, Zamawiający zastrzega sobie </w:t>
      </w:r>
      <w:r w:rsidRPr="00970F0F">
        <w:rPr>
          <w:rFonts w:ascii="Calibri" w:hAnsi="Calibri"/>
          <w:sz w:val="20"/>
          <w:szCs w:val="20"/>
        </w:rPr>
        <w:lastRenderedPageBreak/>
        <w:t>prawo do zakupu interwencyjnego u innego dostawcy na koszt Wykonawcy.</w:t>
      </w:r>
    </w:p>
    <w:p w14:paraId="22F2FBE1" w14:textId="0CD00084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EB5A7A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3</w:t>
      </w:r>
    </w:p>
    <w:p w14:paraId="79EC8A8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Wymagania jakościowe</w:t>
      </w:r>
    </w:p>
    <w:p w14:paraId="028A477D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DE54AF9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3079EDA7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509EFD2E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7E639B8F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4E53B296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7BF7053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E9048A7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0400CB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</w:p>
    <w:p w14:paraId="04342DA9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 xml:space="preserve">Całkowita wartość  umowy ………………………………., zgodnie z specyfikacją szczegółową zawartą w </w:t>
      </w:r>
      <w:r>
        <w:rPr>
          <w:rFonts w:ascii="Calibri" w:hAnsi="Calibri"/>
          <w:sz w:val="20"/>
          <w:szCs w:val="20"/>
        </w:rPr>
        <w:t xml:space="preserve">załączniku </w:t>
      </w:r>
      <w:r w:rsidRPr="005E4F93">
        <w:rPr>
          <w:rFonts w:ascii="Calibri" w:hAnsi="Calibri"/>
          <w:b/>
          <w:sz w:val="20"/>
          <w:szCs w:val="20"/>
        </w:rPr>
        <w:t>1 - kalkulacja cenowa</w:t>
      </w:r>
      <w:r w:rsidRPr="00970F0F">
        <w:rPr>
          <w:rFonts w:ascii="Calibri" w:hAnsi="Calibri"/>
          <w:sz w:val="20"/>
          <w:szCs w:val="20"/>
        </w:rPr>
        <w:t>, wynosi:</w:t>
      </w:r>
      <w:r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Pr="00970F0F">
        <w:rPr>
          <w:rFonts w:ascii="Calibri" w:hAnsi="Calibri"/>
          <w:b/>
          <w:sz w:val="20"/>
          <w:szCs w:val="20"/>
          <w:lang w:val="en-GB"/>
        </w:rPr>
        <w:t xml:space="preserve">PLN netto.  </w:t>
      </w:r>
    </w:p>
    <w:p w14:paraId="60C85ED2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01EA8180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1C76AB7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0F9DF01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14:paraId="39119C98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 14 – dniowy termin do zapłaty  liczony od dnia dostarczenia wezwania.</w:t>
      </w:r>
    </w:p>
    <w:p w14:paraId="73B14A0F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3730F4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201E952D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</w:p>
    <w:p w14:paraId="504DAC9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4EE34DD6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14:paraId="012DE5EF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8DAB77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 wywiązywania się Wykonawcy z obowiązków wynikających z gwarancji, Zamawiający zastrzega sobie prawo wykonania zastępczego na koszt Wykonawcy, bez utraty uprawnień wynikających z gwarancji.</w:t>
      </w:r>
    </w:p>
    <w:p w14:paraId="59BD78E5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14:paraId="54D3C9A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EAD032" w14:textId="77777777"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5A41FC8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3081DC9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  z następujących tytułów i według niżej określonych stawek:</w:t>
      </w:r>
    </w:p>
    <w:p w14:paraId="00F8C8B4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e przedmiotu umowy w wysokości 2 % wartości netto niezrealizowanej dostawy za każdy dzień zwłoki;</w:t>
      </w:r>
    </w:p>
    <w:p w14:paraId="6338632D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 okresie gwarancji w wysokości 2 % wartości netto wadliwej części umowy za każdy dzień zwłoki liczonej od dnia wyznaczonego na usunięcie wad;</w:t>
      </w:r>
    </w:p>
    <w:p w14:paraId="0541A1A0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41E221C2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Niezależnie od kar umownych, o których mowa w ust. 1, Zamawiający ma prawo dochodzić odszkodowania przewyższającego wysokość zastrzeżonych kar umownych, na zasadach ogólnych.</w:t>
      </w:r>
    </w:p>
    <w:p w14:paraId="1B35F6E1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wyraża zgodę na potrącenie kar umownych z należnego Wykonawcy wynagrodzenia.</w:t>
      </w:r>
    </w:p>
    <w:p w14:paraId="004CE2B2" w14:textId="77777777"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0A168AF" w14:textId="77777777"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6B39C6E2" w14:textId="77777777"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228FB501" w14:textId="77777777"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en-GB"/>
        </w:rPr>
        <w:t>Rozwiązanie umowy</w:t>
      </w:r>
    </w:p>
    <w:p w14:paraId="7E1FA63A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F38E81F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652DBA36" w14:textId="77777777"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64D985D" w14:textId="6902765F"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14:paraId="09DAED19" w14:textId="77777777"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2EC68C3C" w14:textId="77777777"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11FE9D7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FEB6C2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35A17F3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Siła wyższa</w:t>
      </w:r>
    </w:p>
    <w:p w14:paraId="0F9A59D8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Żadna ze stron umowy nie będzie odpowiadała za niewykonanie swoich zobowiązań z niej wynikających, jeżeli spowodowane zostały one siłą wyższą. Przez siłę wyższą należy rozumieć zdarzenie nieprzewidywalne i zewnętrzne  uniemożliwiające wypełnienie obowiązków przez strony, w szczególności: wojna, klęski żywiołowe, embarga przewozowe, strajki oraz oficjalne decyzje organów władzy państwowej. </w:t>
      </w:r>
    </w:p>
    <w:p w14:paraId="2F75666C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5E7047E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AA425A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6451CE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Zmiana treści umowy</w:t>
      </w:r>
    </w:p>
    <w:p w14:paraId="7472D4AF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745626B2" w14:textId="77777777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81774E0" w14:textId="389F0330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26EB72BE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14:paraId="319DB3C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14:paraId="0A076B9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14:paraId="59B7F29F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14:paraId="00E3AB63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14:paraId="39329E7A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14:paraId="65F679E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14:paraId="3BB0429A" w14:textId="77777777"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zmian wartości umowy winikających z osiagnięcia zamierzonych rezultatów badań</w:t>
      </w:r>
    </w:p>
    <w:p w14:paraId="73F7EF0D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99AAF27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0E3E0E2A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DB20E1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32D26D7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ufność</w:t>
      </w:r>
    </w:p>
    <w:p w14:paraId="4DBED04A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2C49811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1AEA6A3C" w14:textId="511D5C66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2DFA449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7525D839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 sprawach nieuregulowanych niniejszą Umową mają zastosowanie przepisy ustawy z dnia 23 kwietnia 1964 roku – Kodeks  Cywilny (t.j. Dz.U. z 2014 r., poz. 121).</w:t>
      </w:r>
    </w:p>
    <w:p w14:paraId="47E50994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AD4ACF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6B1BAB15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Zamawiającego:  ...........................................................................................;</w:t>
      </w:r>
    </w:p>
    <w:p w14:paraId="1F7F3433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6E024DD5" w14:textId="77777777"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6970E54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2B17D8A3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4CDEBFE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1873EC57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323E71AA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209B591B" w14:textId="40A7EFC4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14:paraId="02B62C31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1C9FCF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CF9525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3D7B0B6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64A3144D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F4EB42C" w14:textId="77777777" w:rsidR="00BA7020" w:rsidRDefault="00BA7020" w:rsidP="00BA7020"/>
    <w:p w14:paraId="6962F2E5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40D1F26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5670B41E" w14:textId="77777777"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CBACF65" w14:textId="77777777" w:rsidR="007936D2" w:rsidRPr="00191A8A" w:rsidRDefault="007936D2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7936D2" w:rsidRPr="00191A8A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CFAE" w14:textId="77777777" w:rsidR="003F05E6" w:rsidRDefault="003F05E6" w:rsidP="008B3993">
      <w:r>
        <w:separator/>
      </w:r>
    </w:p>
  </w:endnote>
  <w:endnote w:type="continuationSeparator" w:id="0">
    <w:p w14:paraId="4F49B975" w14:textId="77777777" w:rsidR="003F05E6" w:rsidRDefault="003F05E6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20B0604020202020204"/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449" w14:textId="77777777" w:rsidR="007E43E8" w:rsidRPr="0061580D" w:rsidRDefault="007E43E8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14:paraId="37D3BE68" w14:textId="77777777" w:rsidR="007E43E8" w:rsidRPr="0061580D" w:rsidRDefault="007E43E8">
        <w:pPr>
          <w:pStyle w:val="Stopka"/>
          <w:jc w:val="right"/>
          <w:rPr>
            <w:sz w:val="16"/>
            <w:szCs w:val="16"/>
          </w:rPr>
        </w:pPr>
      </w:p>
      <w:p w14:paraId="513C7ADD" w14:textId="7385FDEA" w:rsidR="007E43E8" w:rsidRPr="0061580D" w:rsidRDefault="007E43E8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F942E9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8425D62" w14:textId="77777777" w:rsidR="007E43E8" w:rsidRPr="0061580D" w:rsidRDefault="007E43E8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72DF" w14:textId="77777777" w:rsidR="003F05E6" w:rsidRDefault="003F05E6" w:rsidP="008B3993">
      <w:r w:rsidRPr="008B3993">
        <w:rPr>
          <w:color w:val="000000"/>
        </w:rPr>
        <w:separator/>
      </w:r>
    </w:p>
  </w:footnote>
  <w:footnote w:type="continuationSeparator" w:id="0">
    <w:p w14:paraId="51D509D4" w14:textId="77777777" w:rsidR="003F05E6" w:rsidRDefault="003F05E6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066" w14:textId="77777777" w:rsidR="007E43E8" w:rsidRDefault="007E43E8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62BA0" w14:textId="77777777" w:rsidR="007E43E8" w:rsidRDefault="007E43E8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A57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728"/>
    <w:rsid w:val="003E6AAB"/>
    <w:rsid w:val="003E7A44"/>
    <w:rsid w:val="003F05E6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6AFF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42E9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F1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ierzbicki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58F8-8E80-EE4E-9D0C-53D2716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81</Words>
  <Characters>28088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Maciej Wierzbicki</cp:lastModifiedBy>
  <cp:revision>2</cp:revision>
  <cp:lastPrinted>2017-01-05T13:38:00Z</cp:lastPrinted>
  <dcterms:created xsi:type="dcterms:W3CDTF">2018-01-14T21:59:00Z</dcterms:created>
  <dcterms:modified xsi:type="dcterms:W3CDTF">2018-01-14T21:59:00Z</dcterms:modified>
</cp:coreProperties>
</file>